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09112965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dostawę </w:t>
      </w:r>
      <w:r w:rsidR="0057536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E6F7B" w:rsidRP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80B22C5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57536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2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1F87D4A1" w14:textId="223E4AB6" w:rsid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 w:rsidRPr="005C7911">
        <w:rPr>
          <w:bCs/>
          <w:sz w:val="24"/>
          <w:szCs w:val="24"/>
          <w:lang w:val="x-none"/>
        </w:rPr>
        <w:t>Wartość całkowita przedmiotu umowy brutto wynosi</w:t>
      </w:r>
      <w:r w:rsidRPr="005C7911">
        <w:rPr>
          <w:bCs/>
          <w:sz w:val="24"/>
          <w:szCs w:val="24"/>
        </w:rPr>
        <w:t xml:space="preserve"> …………</w:t>
      </w:r>
      <w:r w:rsidRPr="005C7911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4AC4FA9D" w14:textId="77777777" w:rsidR="005C7911" w:rsidRPr="005C7911" w:rsidRDefault="005C7911" w:rsidP="005C7911">
      <w:pPr>
        <w:tabs>
          <w:tab w:val="left" w:pos="567"/>
        </w:tabs>
        <w:snapToGrid w:val="0"/>
        <w:ind w:left="360"/>
        <w:jc w:val="both"/>
        <w:rPr>
          <w:bCs/>
          <w:sz w:val="24"/>
          <w:szCs w:val="24"/>
          <w:lang w:val="x-none"/>
        </w:rPr>
      </w:pPr>
    </w:p>
    <w:p w14:paraId="38F4D591" w14:textId="01CF325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23B1F48B" w14:textId="0B45F985" w:rsid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>wartość podatku VAT …..%</w:t>
      </w:r>
      <w:r w:rsidRPr="005C7911">
        <w:rPr>
          <w:bCs/>
          <w:sz w:val="24"/>
          <w:szCs w:val="24"/>
        </w:rPr>
        <w:t xml:space="preserve"> wynosi………….zł</w:t>
      </w:r>
      <w:r w:rsidRPr="005C7911">
        <w:rPr>
          <w:bCs/>
          <w:sz w:val="24"/>
          <w:szCs w:val="24"/>
          <w:lang w:val="x-none"/>
        </w:rPr>
        <w:t>.</w:t>
      </w:r>
    </w:p>
    <w:p w14:paraId="16821F8D" w14:textId="77777777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</w:p>
    <w:p w14:paraId="7CFF3C4E" w14:textId="3DF98BCF" w:rsidR="005C7911" w:rsidRP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 w:rsidRPr="005C7911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zestaw</w:t>
      </w:r>
      <w:r w:rsidRPr="005C7911">
        <w:rPr>
          <w:bCs/>
          <w:sz w:val="24"/>
          <w:szCs w:val="24"/>
        </w:rPr>
        <w:t xml:space="preserve">) przedmiotu umowy wynosi brutto: ………………….. zł, w tym: </w:t>
      </w:r>
    </w:p>
    <w:p w14:paraId="66B964EF" w14:textId="297563BC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 xml:space="preserve">Cena jednostkowa netto przedmiotu umowy wynosi: ……………… zł, </w:t>
      </w:r>
    </w:p>
    <w:p w14:paraId="7162148A" w14:textId="177FED7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>wartość podatku VAT …..% wynosi…………….zł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1E052071" w14:textId="045E0EB3" w:rsidR="00694969" w:rsidRPr="006461C4" w:rsidRDefault="00AC12C0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461C4">
        <w:rPr>
          <w:bCs/>
          <w:sz w:val="24"/>
          <w:szCs w:val="24"/>
        </w:rPr>
        <w:t>Oferowan</w:t>
      </w:r>
      <w:r w:rsidR="00694969" w:rsidRPr="006461C4">
        <w:rPr>
          <w:bCs/>
          <w:sz w:val="24"/>
          <w:szCs w:val="24"/>
        </w:rPr>
        <w:t>y</w:t>
      </w:r>
      <w:r w:rsidRPr="006461C4">
        <w:rPr>
          <w:bCs/>
          <w:sz w:val="24"/>
          <w:szCs w:val="24"/>
        </w:rPr>
        <w:t xml:space="preserve"> </w:t>
      </w:r>
      <w:r w:rsidR="00694969" w:rsidRPr="006461C4">
        <w:rPr>
          <w:bCs/>
          <w:sz w:val="24"/>
          <w:szCs w:val="24"/>
        </w:rPr>
        <w:t>termin dostawy: ………..(maksymalny termin realizacji dostawy do 30.11.2023 r.).</w:t>
      </w:r>
    </w:p>
    <w:p w14:paraId="4AB4CBAF" w14:textId="21C6346B" w:rsidR="0015380E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towego parametru w formularzu ofertowym Zamawiający przyjmie do oceny zaoferowanie pojazdu z najpóźniejszą datą realizacji, </w:t>
      </w:r>
      <w:r w:rsidRPr="006461C4">
        <w:rPr>
          <w:bCs/>
          <w:sz w:val="24"/>
          <w:szCs w:val="24"/>
        </w:rPr>
        <w:br/>
        <w:t xml:space="preserve">tj. dostawa do </w:t>
      </w:r>
      <w:r w:rsidR="006461C4" w:rsidRPr="006461C4">
        <w:rPr>
          <w:bCs/>
          <w:sz w:val="24"/>
          <w:szCs w:val="24"/>
        </w:rPr>
        <w:t>dnia 30.11.2023 r.</w:t>
      </w:r>
      <w:r w:rsidRPr="006461C4">
        <w:rPr>
          <w:bCs/>
          <w:sz w:val="24"/>
          <w:szCs w:val="24"/>
        </w:rPr>
        <w:t xml:space="preserve">, przyznając Wykonawcy 0 pkt.  </w:t>
      </w:r>
    </w:p>
    <w:p w14:paraId="4BD5B135" w14:textId="6538C767" w:rsidR="005C7911" w:rsidRPr="006461C4" w:rsidRDefault="005C7911" w:rsidP="00694969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E46ACE8" wp14:editId="4B8EAEFB">
            <wp:extent cx="6154420" cy="1233170"/>
            <wp:effectExtent l="0" t="0" r="0" b="5080"/>
            <wp:docPr id="2" name="Obraz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20C7D397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57536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bookmarkStart w:id="0" w:name="_GoBack"/>
      <w:bookmarkEnd w:id="0"/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zdalnie sterowanych pojazdów do gaszenia pożarów </w:t>
      </w:r>
      <w:r w:rsid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 likwidacji zagrożeń CBRNE wraz z platformą do ich transportu”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9"/>
      <w:headerReference w:type="first" r:id="rId10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2D630579" w:rsidR="0060264A" w:rsidRDefault="0060264A">
    <w:pPr>
      <w:pStyle w:val="Nagwek"/>
    </w:pPr>
    <w:r>
      <w:t>WL.237</w:t>
    </w:r>
    <w:r w:rsidR="00990CB6">
      <w:t>1</w:t>
    </w:r>
    <w:r>
      <w:t>.</w:t>
    </w:r>
    <w:r w:rsidR="00E56DA1">
      <w:t>1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416-38D1-4D2C-8640-8B10D27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5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Bolesta (KW Warszawa)</cp:lastModifiedBy>
  <cp:revision>177</cp:revision>
  <cp:lastPrinted>2019-03-04T06:06:00Z</cp:lastPrinted>
  <dcterms:created xsi:type="dcterms:W3CDTF">2018-08-06T07:38:00Z</dcterms:created>
  <dcterms:modified xsi:type="dcterms:W3CDTF">2023-06-26T08:28:00Z</dcterms:modified>
</cp:coreProperties>
</file>